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5B6D" w14:textId="77777777" w:rsidR="00F762B4" w:rsidRDefault="00F762B4" w:rsidP="001F1B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A49ECF" w14:textId="77777777" w:rsidR="00F762B4" w:rsidRDefault="00F762B4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ED9164" w14:textId="74E23F55" w:rsidR="00AC76DC" w:rsidRDefault="00A262C2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 w:rsidRPr="00A262C2">
        <w:rPr>
          <w:rFonts w:ascii="Arial" w:eastAsia="Times New Roman" w:hAnsi="Arial" w:cs="Arial"/>
          <w:b/>
          <w:bCs/>
          <w:color w:val="993300"/>
          <w:lang w:eastAsia="es-SV"/>
        </w:rPr>
        <w:t>AGENDA</w:t>
      </w:r>
    </w:p>
    <w:p w14:paraId="45DC68E7" w14:textId="77777777" w:rsidR="00121474" w:rsidRDefault="00121474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 w:rsidRPr="00121474">
        <w:rPr>
          <w:rFonts w:ascii="Arial" w:eastAsia="Times New Roman" w:hAnsi="Arial" w:cs="Arial"/>
          <w:b/>
          <w:bCs/>
          <w:color w:val="993300"/>
          <w:lang w:eastAsia="es-SV"/>
        </w:rPr>
        <w:t>Programa de Inducción Comité Ejecutivo 2023-2025</w:t>
      </w:r>
    </w:p>
    <w:p w14:paraId="01AC1081" w14:textId="07A451A2" w:rsidR="00D424D0" w:rsidRPr="00A262C2" w:rsidRDefault="00D424D0" w:rsidP="00AC7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>SESION 1</w:t>
      </w:r>
    </w:p>
    <w:p w14:paraId="26ED9166" w14:textId="38F9A74C" w:rsidR="00A262C2" w:rsidRDefault="00A262C2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EB51C87" w14:textId="05146AD9" w:rsidR="001905F8" w:rsidRDefault="001905F8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B53A76C" w14:textId="3BDC0163" w:rsidR="001905F8" w:rsidRDefault="00AD3A92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lang w:eastAsia="es-SV"/>
        </w:rPr>
        <w:t>Modalidad:    Presencial</w:t>
      </w:r>
    </w:p>
    <w:p w14:paraId="26ED9168" w14:textId="27E124BC" w:rsidR="00A262C2" w:rsidRPr="00A262C2" w:rsidRDefault="00A262C2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Fecha: </w:t>
      </w:r>
      <w:r>
        <w:rPr>
          <w:rFonts w:ascii="Arial" w:eastAsia="Times New Roman" w:hAnsi="Arial" w:cs="Arial"/>
          <w:color w:val="000000"/>
          <w:lang w:eastAsia="es-SV"/>
        </w:rPr>
        <w:tab/>
      </w:r>
      <w:proofErr w:type="gramStart"/>
      <w:r w:rsidR="00D424D0">
        <w:rPr>
          <w:rFonts w:ascii="Arial" w:eastAsia="Times New Roman" w:hAnsi="Arial" w:cs="Arial"/>
          <w:color w:val="000000"/>
          <w:lang w:eastAsia="es-SV"/>
        </w:rPr>
        <w:t>M</w:t>
      </w:r>
      <w:r w:rsidR="000A3248">
        <w:rPr>
          <w:rFonts w:ascii="Arial" w:eastAsia="Times New Roman" w:hAnsi="Arial" w:cs="Arial"/>
          <w:color w:val="000000"/>
          <w:lang w:eastAsia="es-SV"/>
        </w:rPr>
        <w:t>artes</w:t>
      </w:r>
      <w:proofErr w:type="gramEnd"/>
      <w:r w:rsidR="000A3248">
        <w:rPr>
          <w:rFonts w:ascii="Arial" w:eastAsia="Times New Roman" w:hAnsi="Arial" w:cs="Arial"/>
          <w:color w:val="000000"/>
          <w:lang w:eastAsia="es-SV"/>
        </w:rPr>
        <w:t xml:space="preserve"> 5 de </w:t>
      </w:r>
      <w:r w:rsidR="00205EAE">
        <w:rPr>
          <w:rFonts w:ascii="Arial" w:eastAsia="Times New Roman" w:hAnsi="Arial" w:cs="Arial"/>
          <w:color w:val="000000"/>
          <w:lang w:eastAsia="es-SV"/>
        </w:rPr>
        <w:t>s</w:t>
      </w:r>
      <w:r w:rsidR="000A3248">
        <w:rPr>
          <w:rFonts w:ascii="Arial" w:eastAsia="Times New Roman" w:hAnsi="Arial" w:cs="Arial"/>
          <w:color w:val="000000"/>
          <w:lang w:eastAsia="es-SV"/>
        </w:rPr>
        <w:t>eptiembre de</w:t>
      </w:r>
      <w:r w:rsidR="00123D08">
        <w:rPr>
          <w:rFonts w:ascii="Arial" w:eastAsia="Times New Roman" w:hAnsi="Arial" w:cs="Arial"/>
          <w:color w:val="000000"/>
          <w:lang w:eastAsia="es-SV"/>
        </w:rPr>
        <w:t xml:space="preserve"> 202</w:t>
      </w:r>
      <w:r w:rsidR="000A3248">
        <w:rPr>
          <w:rFonts w:ascii="Arial" w:eastAsia="Times New Roman" w:hAnsi="Arial" w:cs="Arial"/>
          <w:color w:val="000000"/>
          <w:lang w:eastAsia="es-SV"/>
        </w:rPr>
        <w:t>3</w:t>
      </w:r>
    </w:p>
    <w:p w14:paraId="26ED9169" w14:textId="3ED8F057" w:rsidR="00A262C2" w:rsidRPr="00A262C2" w:rsidRDefault="000A3248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>Lugar:             Oficinas SISCA</w:t>
      </w:r>
    </w:p>
    <w:p w14:paraId="1DAAB773" w14:textId="7BFC66F5" w:rsidR="000A3248" w:rsidRDefault="000A3248" w:rsidP="000A3248">
      <w:pPr>
        <w:spacing w:after="0" w:line="240" w:lineRule="auto"/>
        <w:rPr>
          <w:rFonts w:ascii="Arial" w:eastAsia="Times New Roman" w:hAnsi="Arial" w:cs="Arial"/>
          <w:color w:val="000000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>Horario</w:t>
      </w:r>
      <w:r w:rsidR="00A262C2">
        <w:rPr>
          <w:rFonts w:ascii="Arial" w:eastAsia="Times New Roman" w:hAnsi="Arial" w:cs="Arial"/>
          <w:color w:val="000000"/>
          <w:lang w:eastAsia="es-SV"/>
        </w:rPr>
        <w:t xml:space="preserve">: </w:t>
      </w:r>
      <w:r w:rsidR="00A262C2">
        <w:rPr>
          <w:rFonts w:ascii="Arial" w:eastAsia="Times New Roman" w:hAnsi="Arial" w:cs="Arial"/>
          <w:color w:val="000000"/>
          <w:lang w:eastAsia="es-SV"/>
        </w:rPr>
        <w:tab/>
      </w:r>
      <w:r>
        <w:rPr>
          <w:rFonts w:ascii="Arial" w:eastAsia="Times New Roman" w:hAnsi="Arial" w:cs="Arial"/>
          <w:color w:val="000000"/>
          <w:lang w:eastAsia="es-SV"/>
        </w:rPr>
        <w:t xml:space="preserve">8:30 </w:t>
      </w:r>
      <w:r w:rsidR="00121474">
        <w:rPr>
          <w:rFonts w:ascii="Arial" w:eastAsia="Times New Roman" w:hAnsi="Arial" w:cs="Arial"/>
          <w:color w:val="000000"/>
          <w:lang w:eastAsia="es-SV"/>
        </w:rPr>
        <w:t xml:space="preserve">am. </w:t>
      </w:r>
      <w:r>
        <w:rPr>
          <w:rFonts w:ascii="Arial" w:eastAsia="Times New Roman" w:hAnsi="Arial" w:cs="Arial"/>
          <w:color w:val="000000"/>
          <w:lang w:eastAsia="es-SV"/>
        </w:rPr>
        <w:t xml:space="preserve">a 12:30 </w:t>
      </w:r>
      <w:r w:rsidR="00121474">
        <w:rPr>
          <w:rFonts w:ascii="Arial" w:eastAsia="Times New Roman" w:hAnsi="Arial" w:cs="Arial"/>
          <w:color w:val="000000"/>
          <w:lang w:eastAsia="es-SV"/>
        </w:rPr>
        <w:t>p</w:t>
      </w:r>
      <w:r>
        <w:rPr>
          <w:rFonts w:ascii="Arial" w:eastAsia="Times New Roman" w:hAnsi="Arial" w:cs="Arial"/>
          <w:color w:val="000000"/>
          <w:lang w:eastAsia="es-SV"/>
        </w:rPr>
        <w:t>m.</w:t>
      </w:r>
    </w:p>
    <w:p w14:paraId="5C140029" w14:textId="77777777" w:rsidR="008244A7" w:rsidRPr="00A262C2" w:rsidRDefault="008244A7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8477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3603"/>
        <w:gridCol w:w="1829"/>
        <w:gridCol w:w="1829"/>
      </w:tblGrid>
      <w:tr w:rsidR="00644699" w:rsidRPr="002B22E5" w14:paraId="26ED9173" w14:textId="350E393D" w:rsidTr="00644699">
        <w:trPr>
          <w:trHeight w:val="431"/>
          <w:jc w:val="center"/>
        </w:trPr>
        <w:tc>
          <w:tcPr>
            <w:tcW w:w="1216" w:type="dxa"/>
            <w:vAlign w:val="center"/>
          </w:tcPr>
          <w:p w14:paraId="2018B035" w14:textId="7EC65574" w:rsidR="00644699" w:rsidRPr="002B22E5" w:rsidRDefault="00644699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Hora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6F" w14:textId="7EBC7D1D" w:rsidR="00644699" w:rsidRPr="002B22E5" w:rsidRDefault="00644699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1829" w:type="dxa"/>
          </w:tcPr>
          <w:p w14:paraId="6D5B190D" w14:textId="420DB1F9" w:rsidR="00644699" w:rsidRPr="002B22E5" w:rsidRDefault="00644699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  <w:tc>
          <w:tcPr>
            <w:tcW w:w="1829" w:type="dxa"/>
          </w:tcPr>
          <w:p w14:paraId="7DB6BA7D" w14:textId="1E83C6F6" w:rsidR="00644699" w:rsidRPr="002B22E5" w:rsidRDefault="00644699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Modalidad de Participación</w:t>
            </w:r>
          </w:p>
        </w:tc>
      </w:tr>
      <w:tr w:rsidR="00644699" w:rsidRPr="002B22E5" w14:paraId="26ED917B" w14:textId="661D4BBD" w:rsidTr="00644699">
        <w:trPr>
          <w:trHeight w:val="989"/>
          <w:jc w:val="center"/>
        </w:trPr>
        <w:tc>
          <w:tcPr>
            <w:tcW w:w="1216" w:type="dxa"/>
            <w:vAlign w:val="center"/>
          </w:tcPr>
          <w:p w14:paraId="0267625C" w14:textId="4CFB292F" w:rsidR="00644699" w:rsidRDefault="00644699" w:rsidP="008244A7">
            <w:pPr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:30 am.     a</w:t>
            </w:r>
          </w:p>
          <w:p w14:paraId="40F648B9" w14:textId="1748860A" w:rsidR="00644699" w:rsidRPr="002B0DA6" w:rsidRDefault="00644699" w:rsidP="006446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    8:35 a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75" w14:textId="69990DDD" w:rsidR="00644699" w:rsidRPr="00D95BB9" w:rsidRDefault="00644699" w:rsidP="00D95B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95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aludo y objetivo de la reunión </w:t>
            </w:r>
          </w:p>
        </w:tc>
        <w:tc>
          <w:tcPr>
            <w:tcW w:w="1829" w:type="dxa"/>
          </w:tcPr>
          <w:p w14:paraId="6850964D" w14:textId="77777777" w:rsidR="00644699" w:rsidRDefault="00644699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76A2E960" w14:textId="77777777" w:rsidR="00644699" w:rsidRPr="002B0DA6" w:rsidRDefault="00644699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6B07921E" w14:textId="77777777" w:rsidR="00644699" w:rsidRDefault="00644699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5197661A" w14:textId="77777777" w:rsidR="00644699" w:rsidRDefault="00644699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CEF7518" w14:textId="19ADBFB1" w:rsidR="00644699" w:rsidRDefault="00AD3A92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  <w:tr w:rsidR="00644699" w:rsidRPr="002B22E5" w14:paraId="47975334" w14:textId="596BCE9E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4A811A00" w14:textId="16BB5C46" w:rsidR="00644699" w:rsidRDefault="00644699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:35 am.</w:t>
            </w:r>
            <w:r w:rsidR="001F1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a 10:00 a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37B7F7" w14:textId="2CCF9617" w:rsidR="00644699" w:rsidRPr="00D95BB9" w:rsidRDefault="00644699" w:rsidP="00D95B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95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Introducción al Marco de Desempeño del MCP-ES </w:t>
            </w:r>
          </w:p>
          <w:p w14:paraId="55CF3BBA" w14:textId="41AAF92A" w:rsidR="00644699" w:rsidRPr="006948C8" w:rsidRDefault="00644699" w:rsidP="00694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6D211759" w14:textId="77777777" w:rsidR="00644699" w:rsidRDefault="00644699" w:rsidP="00694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1388DC2" w14:textId="01DF432F" w:rsidR="00644699" w:rsidRDefault="00644699" w:rsidP="00694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11A30EEA" w14:textId="77777777" w:rsidR="00644699" w:rsidRPr="002B0DA6" w:rsidRDefault="00644699" w:rsidP="00694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0A334496" w14:textId="377FECC4" w:rsidR="00644699" w:rsidRDefault="00644699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476CC684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7E26662" w14:textId="622BDA91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  <w:tr w:rsidR="00644699" w:rsidRPr="002B22E5" w14:paraId="33C6E723" w14:textId="6E15EE87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6F377325" w14:textId="1F102930" w:rsidR="00644699" w:rsidRDefault="00644699" w:rsidP="00A74707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:00 a 11:00 a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494BE7" w14:textId="2363D926" w:rsidR="00644699" w:rsidRPr="006948C8" w:rsidRDefault="00644699" w:rsidP="00D95B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ision Estratégica de</w:t>
            </w:r>
            <w:r w:rsidR="009706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de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l </w:t>
            </w:r>
            <w:r w:rsidRPr="00A747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omit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jecutivo para la Respuesta Nacional al VIH y la TB</w:t>
            </w:r>
            <w:r w:rsidRPr="00A747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829" w:type="dxa"/>
          </w:tcPr>
          <w:p w14:paraId="72FEEFEA" w14:textId="77777777" w:rsidR="00644699" w:rsidRDefault="00644699" w:rsidP="00A74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946DDC4" w14:textId="77777777" w:rsidR="00644699" w:rsidRDefault="00644699" w:rsidP="00A74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r. Herbert Betancourt</w:t>
            </w:r>
          </w:p>
          <w:p w14:paraId="734D2EFD" w14:textId="6EB6887C" w:rsidR="00644699" w:rsidRDefault="00644699" w:rsidP="00A74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unto Focal Comité de Ética</w:t>
            </w:r>
          </w:p>
        </w:tc>
        <w:tc>
          <w:tcPr>
            <w:tcW w:w="1829" w:type="dxa"/>
          </w:tcPr>
          <w:p w14:paraId="26817C77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A6C9B84" w14:textId="05303C2F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  <w:tr w:rsidR="00644699" w:rsidRPr="002B22E5" w14:paraId="7779A931" w14:textId="1396F524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29FB9F2F" w14:textId="488E5601" w:rsidR="00644699" w:rsidRDefault="00644699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1:00 a 12:00 p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688AB" w14:textId="19FEFB2D" w:rsidR="00644699" w:rsidRDefault="00AD3A92" w:rsidP="00AD3A92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 w:rsidRPr="00AD3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espuesta Integral a la lucha contra el VIH</w:t>
            </w:r>
          </w:p>
        </w:tc>
        <w:tc>
          <w:tcPr>
            <w:tcW w:w="1829" w:type="dxa"/>
          </w:tcPr>
          <w:p w14:paraId="7866267B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FD31C7C" w14:textId="231FF68D" w:rsidR="00644699" w:rsidRDefault="00AD3A92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ra. Ana Isabel Nieto</w:t>
            </w:r>
          </w:p>
          <w:p w14:paraId="378DB5ED" w14:textId="31F1F01D" w:rsidR="00AD3A92" w:rsidRPr="002B0DA6" w:rsidRDefault="00AD3A92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PNVIH</w:t>
            </w:r>
          </w:p>
          <w:p w14:paraId="5FAD4C59" w14:textId="77777777" w:rsidR="00644699" w:rsidRDefault="00644699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5951AB23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14725EB" w14:textId="4305FD73" w:rsidR="00644699" w:rsidRDefault="00AD3A92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irtual</w:t>
            </w:r>
          </w:p>
        </w:tc>
      </w:tr>
      <w:tr w:rsidR="00644699" w:rsidRPr="002B22E5" w14:paraId="4EC2A4D8" w14:textId="77777777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05FEF19C" w14:textId="17863DFB" w:rsidR="00644699" w:rsidRDefault="00644699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2:00 p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7B42F" w14:textId="6B3D74FC" w:rsidR="00644699" w:rsidRPr="00D95BB9" w:rsidRDefault="00644699" w:rsidP="00D95B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95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ierre</w:t>
            </w:r>
          </w:p>
        </w:tc>
        <w:tc>
          <w:tcPr>
            <w:tcW w:w="1829" w:type="dxa"/>
          </w:tcPr>
          <w:p w14:paraId="0D1F1189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7BF0664B" w14:textId="77777777" w:rsidR="00644699" w:rsidRPr="002B0DA6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11181FA2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026CD201" w14:textId="77777777" w:rsidR="00644699" w:rsidRDefault="00644699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58231F0" w14:textId="23C120EB" w:rsidR="00AD3A92" w:rsidRDefault="00AD3A92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</w:tbl>
    <w:p w14:paraId="26ED91A5" w14:textId="77777777" w:rsidR="003F7CBB" w:rsidRDefault="00000000"/>
    <w:p w14:paraId="28ECF9AB" w14:textId="77777777" w:rsidR="00644699" w:rsidRDefault="00644699"/>
    <w:p w14:paraId="09B0146F" w14:textId="3EA1D9C3" w:rsidR="00644699" w:rsidRDefault="00644699">
      <w:r>
        <w:t>La actividad cierra con almuerzo.</w:t>
      </w:r>
    </w:p>
    <w:sectPr w:rsidR="00644699" w:rsidSect="007635FB">
      <w:headerReference w:type="default" r:id="rId8"/>
      <w:footerReference w:type="default" r:id="rId9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4F49" w14:textId="77777777" w:rsidR="001E31B5" w:rsidRDefault="001E31B5" w:rsidP="00A262C2">
      <w:pPr>
        <w:spacing w:after="0" w:line="240" w:lineRule="auto"/>
      </w:pPr>
      <w:r>
        <w:separator/>
      </w:r>
    </w:p>
  </w:endnote>
  <w:endnote w:type="continuationSeparator" w:id="0">
    <w:p w14:paraId="0434EC30" w14:textId="77777777" w:rsidR="001E31B5" w:rsidRDefault="001E31B5" w:rsidP="00A2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A2F" w14:textId="733D3114" w:rsidR="001905F8" w:rsidRPr="008244A7" w:rsidRDefault="008244A7" w:rsidP="008244A7">
    <w:pPr>
      <w:pStyle w:val="Piedepgina"/>
      <w:rPr>
        <w:i/>
        <w:iCs/>
        <w:sz w:val="16"/>
        <w:szCs w:val="16"/>
        <w:lang w:val="es-MX"/>
      </w:rPr>
    </w:pPr>
    <w:r w:rsidRPr="008244A7">
      <w:rPr>
        <w:i/>
        <w:iCs/>
        <w:sz w:val="16"/>
        <w:szCs w:val="16"/>
        <w:lang w:val="es-MX"/>
      </w:rPr>
      <w:t>Agenda MCP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4364" w14:textId="77777777" w:rsidR="001E31B5" w:rsidRDefault="001E31B5" w:rsidP="00A262C2">
      <w:pPr>
        <w:spacing w:after="0" w:line="240" w:lineRule="auto"/>
      </w:pPr>
      <w:r>
        <w:separator/>
      </w:r>
    </w:p>
  </w:footnote>
  <w:footnote w:type="continuationSeparator" w:id="0">
    <w:p w14:paraId="276F090B" w14:textId="77777777" w:rsidR="001E31B5" w:rsidRDefault="001E31B5" w:rsidP="00A2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91AA" w14:textId="7528C08C" w:rsidR="00A262C2" w:rsidRDefault="007635FB">
    <w:pPr>
      <w:pStyle w:val="Encabezado"/>
    </w:pPr>
    <w:r>
      <w:rPr>
        <w:noProof/>
      </w:rPr>
      <w:drawing>
        <wp:inline distT="0" distB="0" distL="0" distR="0" wp14:anchorId="376FAC4D" wp14:editId="318A335C">
          <wp:extent cx="2047519" cy="701040"/>
          <wp:effectExtent l="0" t="0" r="0" b="3810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86" cy="728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86"/>
    <w:multiLevelType w:val="hybridMultilevel"/>
    <w:tmpl w:val="F1865B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80"/>
    <w:multiLevelType w:val="multilevel"/>
    <w:tmpl w:val="E9E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41079"/>
    <w:multiLevelType w:val="hybridMultilevel"/>
    <w:tmpl w:val="200CB952"/>
    <w:lvl w:ilvl="0" w:tplc="C6705E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A0FD1"/>
    <w:multiLevelType w:val="multilevel"/>
    <w:tmpl w:val="E80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66664"/>
    <w:multiLevelType w:val="hybridMultilevel"/>
    <w:tmpl w:val="F10A964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76F7"/>
    <w:multiLevelType w:val="multilevel"/>
    <w:tmpl w:val="76E24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9315C"/>
    <w:multiLevelType w:val="multilevel"/>
    <w:tmpl w:val="977E5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15D5D"/>
    <w:multiLevelType w:val="hybridMultilevel"/>
    <w:tmpl w:val="0A1C24D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75CFD"/>
    <w:multiLevelType w:val="hybridMultilevel"/>
    <w:tmpl w:val="AEAC761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1525"/>
    <w:multiLevelType w:val="multilevel"/>
    <w:tmpl w:val="BDDAF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E35BF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92912"/>
    <w:multiLevelType w:val="hybridMultilevel"/>
    <w:tmpl w:val="3D9CD8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B035F"/>
    <w:multiLevelType w:val="multilevel"/>
    <w:tmpl w:val="19809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01CB3"/>
    <w:multiLevelType w:val="multilevel"/>
    <w:tmpl w:val="48788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06187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227110">
    <w:abstractNumId w:val="10"/>
  </w:num>
  <w:num w:numId="2" w16cid:durableId="1697152113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675449418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1530485109">
    <w:abstractNumId w:val="6"/>
    <w:lvlOverride w:ilvl="0">
      <w:lvl w:ilvl="0">
        <w:numFmt w:val="decimal"/>
        <w:lvlText w:val="%1."/>
        <w:lvlJc w:val="left"/>
      </w:lvl>
    </w:lvlOverride>
  </w:num>
  <w:num w:numId="5" w16cid:durableId="690297357">
    <w:abstractNumId w:val="3"/>
  </w:num>
  <w:num w:numId="6" w16cid:durableId="15809372">
    <w:abstractNumId w:val="1"/>
  </w:num>
  <w:num w:numId="7" w16cid:durableId="63498674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 w16cid:durableId="522016052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1336688749">
    <w:abstractNumId w:val="7"/>
  </w:num>
  <w:num w:numId="10" w16cid:durableId="474570919">
    <w:abstractNumId w:val="14"/>
  </w:num>
  <w:num w:numId="11" w16cid:durableId="999504293">
    <w:abstractNumId w:val="11"/>
  </w:num>
  <w:num w:numId="12" w16cid:durableId="709568367">
    <w:abstractNumId w:val="8"/>
  </w:num>
  <w:num w:numId="13" w16cid:durableId="1011563894">
    <w:abstractNumId w:val="4"/>
  </w:num>
  <w:num w:numId="14" w16cid:durableId="274213258">
    <w:abstractNumId w:val="2"/>
  </w:num>
  <w:num w:numId="15" w16cid:durableId="12170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C2"/>
    <w:rsid w:val="00037A09"/>
    <w:rsid w:val="0005764A"/>
    <w:rsid w:val="000631FA"/>
    <w:rsid w:val="00077B03"/>
    <w:rsid w:val="000A3248"/>
    <w:rsid w:val="000E53CE"/>
    <w:rsid w:val="00121474"/>
    <w:rsid w:val="00123D08"/>
    <w:rsid w:val="00171C3F"/>
    <w:rsid w:val="00180B63"/>
    <w:rsid w:val="001905F8"/>
    <w:rsid w:val="00191F26"/>
    <w:rsid w:val="001B5C31"/>
    <w:rsid w:val="001C18FE"/>
    <w:rsid w:val="001D0E96"/>
    <w:rsid w:val="001E31B5"/>
    <w:rsid w:val="001F171A"/>
    <w:rsid w:val="001F1BA9"/>
    <w:rsid w:val="00200661"/>
    <w:rsid w:val="00205EAE"/>
    <w:rsid w:val="00220C4B"/>
    <w:rsid w:val="00232E13"/>
    <w:rsid w:val="00242979"/>
    <w:rsid w:val="002634E9"/>
    <w:rsid w:val="00267717"/>
    <w:rsid w:val="0027693E"/>
    <w:rsid w:val="002B07FF"/>
    <w:rsid w:val="002B0DA6"/>
    <w:rsid w:val="002B22E5"/>
    <w:rsid w:val="002C0260"/>
    <w:rsid w:val="002E2A42"/>
    <w:rsid w:val="00326024"/>
    <w:rsid w:val="003400E8"/>
    <w:rsid w:val="0036497E"/>
    <w:rsid w:val="003A27FE"/>
    <w:rsid w:val="003D07D8"/>
    <w:rsid w:val="003E1BB2"/>
    <w:rsid w:val="00454BEA"/>
    <w:rsid w:val="00462DE5"/>
    <w:rsid w:val="004A49A3"/>
    <w:rsid w:val="004C7F17"/>
    <w:rsid w:val="004D5E25"/>
    <w:rsid w:val="004D7A07"/>
    <w:rsid w:val="004E02F3"/>
    <w:rsid w:val="004E0A58"/>
    <w:rsid w:val="004E6729"/>
    <w:rsid w:val="00502E97"/>
    <w:rsid w:val="00502FA7"/>
    <w:rsid w:val="0050528B"/>
    <w:rsid w:val="005165E9"/>
    <w:rsid w:val="00516E66"/>
    <w:rsid w:val="0053772C"/>
    <w:rsid w:val="005622CA"/>
    <w:rsid w:val="005716E0"/>
    <w:rsid w:val="00573ECC"/>
    <w:rsid w:val="00644699"/>
    <w:rsid w:val="006474FE"/>
    <w:rsid w:val="00684DA9"/>
    <w:rsid w:val="006948C8"/>
    <w:rsid w:val="006A43A1"/>
    <w:rsid w:val="006B75CA"/>
    <w:rsid w:val="00711884"/>
    <w:rsid w:val="007508BE"/>
    <w:rsid w:val="007635FB"/>
    <w:rsid w:val="007774DC"/>
    <w:rsid w:val="0078386C"/>
    <w:rsid w:val="007B4A90"/>
    <w:rsid w:val="007F2E26"/>
    <w:rsid w:val="0081225E"/>
    <w:rsid w:val="00817F43"/>
    <w:rsid w:val="008244A7"/>
    <w:rsid w:val="00832C48"/>
    <w:rsid w:val="00837290"/>
    <w:rsid w:val="00895C39"/>
    <w:rsid w:val="008E3C77"/>
    <w:rsid w:val="008F3E64"/>
    <w:rsid w:val="008F4E9A"/>
    <w:rsid w:val="009154F5"/>
    <w:rsid w:val="00926B69"/>
    <w:rsid w:val="00943DE9"/>
    <w:rsid w:val="009611A2"/>
    <w:rsid w:val="009706B4"/>
    <w:rsid w:val="0097426E"/>
    <w:rsid w:val="00987121"/>
    <w:rsid w:val="009D492C"/>
    <w:rsid w:val="009F29E9"/>
    <w:rsid w:val="00A07B68"/>
    <w:rsid w:val="00A25FF2"/>
    <w:rsid w:val="00A262C2"/>
    <w:rsid w:val="00A74707"/>
    <w:rsid w:val="00A80ACE"/>
    <w:rsid w:val="00A95A9B"/>
    <w:rsid w:val="00AB2FF4"/>
    <w:rsid w:val="00AC76DC"/>
    <w:rsid w:val="00AD00C5"/>
    <w:rsid w:val="00AD3A92"/>
    <w:rsid w:val="00B01F87"/>
    <w:rsid w:val="00B23740"/>
    <w:rsid w:val="00B4009B"/>
    <w:rsid w:val="00B434F7"/>
    <w:rsid w:val="00B54118"/>
    <w:rsid w:val="00B67D26"/>
    <w:rsid w:val="00BA6E42"/>
    <w:rsid w:val="00BE314E"/>
    <w:rsid w:val="00BF3F5C"/>
    <w:rsid w:val="00C255D7"/>
    <w:rsid w:val="00C411A2"/>
    <w:rsid w:val="00C7040A"/>
    <w:rsid w:val="00C73230"/>
    <w:rsid w:val="00C76386"/>
    <w:rsid w:val="00CB6F84"/>
    <w:rsid w:val="00CD47A3"/>
    <w:rsid w:val="00CE487B"/>
    <w:rsid w:val="00CE6A9C"/>
    <w:rsid w:val="00D279F5"/>
    <w:rsid w:val="00D33DEA"/>
    <w:rsid w:val="00D424D0"/>
    <w:rsid w:val="00D470DB"/>
    <w:rsid w:val="00D6323E"/>
    <w:rsid w:val="00D765C7"/>
    <w:rsid w:val="00D95BB9"/>
    <w:rsid w:val="00DC42CF"/>
    <w:rsid w:val="00DD3D79"/>
    <w:rsid w:val="00E42BC2"/>
    <w:rsid w:val="00E774DF"/>
    <w:rsid w:val="00E830C8"/>
    <w:rsid w:val="00E9760F"/>
    <w:rsid w:val="00EB7CD9"/>
    <w:rsid w:val="00EF0401"/>
    <w:rsid w:val="00F762B4"/>
    <w:rsid w:val="00FB36E3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ED9164"/>
  <w15:docId w15:val="{6D1009CD-7B4B-4C46-950D-8DE9AFC6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C2"/>
  </w:style>
  <w:style w:type="paragraph" w:styleId="Piedepgina">
    <w:name w:val="footer"/>
    <w:basedOn w:val="Normal"/>
    <w:link w:val="Piedepgina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C2"/>
  </w:style>
  <w:style w:type="paragraph" w:styleId="Prrafodelista">
    <w:name w:val="List Paragraph"/>
    <w:basedOn w:val="Normal"/>
    <w:uiPriority w:val="34"/>
    <w:qFormat/>
    <w:rsid w:val="00A262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38D8-795F-427E-A772-ACFDA136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ivera</dc:creator>
  <cp:lastModifiedBy>Administración y Comunicaciones MCP</cp:lastModifiedBy>
  <cp:revision>2</cp:revision>
  <cp:lastPrinted>2023-09-04T17:26:00Z</cp:lastPrinted>
  <dcterms:created xsi:type="dcterms:W3CDTF">2023-09-04T17:30:00Z</dcterms:created>
  <dcterms:modified xsi:type="dcterms:W3CDTF">2023-09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767dbd11f76cb60e0f8c74b521715cafbdbb0cc7357daaf6e6b1ca1e358974</vt:lpwstr>
  </property>
</Properties>
</file>